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6E15C0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3E2A31" w:rsidRDefault="003E2A31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3E2A31" w:rsidRDefault="003E2A31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3E2A31" w:rsidRDefault="003E2A31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154E80EF" w14:textId="43089E16" w:rsidR="0094508B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371643" w:history="1">
            <w:r w:rsidR="0094508B" w:rsidRPr="00156B14">
              <w:rPr>
                <w:rStyle w:val="Hyperlink"/>
              </w:rPr>
              <w:t>1.Objetivos do trabalho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43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6</w:t>
            </w:r>
            <w:r w:rsidR="0094508B">
              <w:rPr>
                <w:webHidden/>
              </w:rPr>
              <w:fldChar w:fldCharType="end"/>
            </w:r>
          </w:hyperlink>
        </w:p>
        <w:p w14:paraId="7FB5099E" w14:textId="60369845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44" w:history="1">
            <w:r w:rsidR="0094508B" w:rsidRPr="00156B14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44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7</w:t>
            </w:r>
            <w:r w:rsidR="0094508B">
              <w:rPr>
                <w:webHidden/>
              </w:rPr>
              <w:fldChar w:fldCharType="end"/>
            </w:r>
          </w:hyperlink>
        </w:p>
        <w:p w14:paraId="5F3EE676" w14:textId="2F689224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45" w:history="1">
            <w:r w:rsidR="0094508B" w:rsidRPr="00156B14">
              <w:rPr>
                <w:rStyle w:val="Hyperlink"/>
              </w:rPr>
              <w:t>2.1 Apresentação do Problema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45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7</w:t>
            </w:r>
            <w:r w:rsidR="0094508B">
              <w:rPr>
                <w:webHidden/>
              </w:rPr>
              <w:fldChar w:fldCharType="end"/>
            </w:r>
          </w:hyperlink>
        </w:p>
        <w:p w14:paraId="0B1C24A5" w14:textId="539E31F5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46" w:history="1">
            <w:r w:rsidR="0094508B" w:rsidRPr="00156B14">
              <w:rPr>
                <w:rStyle w:val="Hyperlink"/>
              </w:rPr>
              <w:t xml:space="preserve">2.2 Definição geral do </w:t>
            </w:r>
            <w:r w:rsidR="0094508B" w:rsidRPr="00156B14">
              <w:rPr>
                <w:rStyle w:val="Hyperlink"/>
                <w:i/>
                <w:iCs/>
              </w:rPr>
              <w:t>Software</w:t>
            </w:r>
            <w:r w:rsidR="0094508B" w:rsidRPr="00156B14">
              <w:rPr>
                <w:rStyle w:val="Hyperlink"/>
              </w:rPr>
              <w:t>(Escopo)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46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7</w:t>
            </w:r>
            <w:r w:rsidR="0094508B">
              <w:rPr>
                <w:webHidden/>
              </w:rPr>
              <w:fldChar w:fldCharType="end"/>
            </w:r>
          </w:hyperlink>
        </w:p>
        <w:p w14:paraId="51B6975F" w14:textId="0154562A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47" w:history="1">
            <w:r w:rsidR="0094508B" w:rsidRPr="00156B14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47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8</w:t>
            </w:r>
            <w:r w:rsidR="0094508B">
              <w:rPr>
                <w:webHidden/>
              </w:rPr>
              <w:fldChar w:fldCharType="end"/>
            </w:r>
          </w:hyperlink>
        </w:p>
        <w:p w14:paraId="64D9F1A6" w14:textId="1DBDBF21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48" w:history="1">
            <w:r w:rsidR="0094508B" w:rsidRPr="00156B14">
              <w:rPr>
                <w:rStyle w:val="Hyperlink"/>
              </w:rPr>
              <w:t>3.1 Requisitos Funcionais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48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8</w:t>
            </w:r>
            <w:r w:rsidR="0094508B">
              <w:rPr>
                <w:webHidden/>
              </w:rPr>
              <w:fldChar w:fldCharType="end"/>
            </w:r>
          </w:hyperlink>
        </w:p>
        <w:p w14:paraId="18185ADA" w14:textId="16220934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49" w:history="1">
            <w:r w:rsidR="0094508B" w:rsidRPr="00156B14">
              <w:rPr>
                <w:rStyle w:val="Hyperlink"/>
              </w:rPr>
              <w:t>3.2 Requisitos Não-Funcionais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49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9</w:t>
            </w:r>
            <w:r w:rsidR="0094508B">
              <w:rPr>
                <w:webHidden/>
              </w:rPr>
              <w:fldChar w:fldCharType="end"/>
            </w:r>
          </w:hyperlink>
        </w:p>
        <w:p w14:paraId="79622619" w14:textId="4B25788C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0" w:history="1">
            <w:r w:rsidR="0094508B" w:rsidRPr="00156B14">
              <w:rPr>
                <w:rStyle w:val="Hyperlink"/>
              </w:rPr>
              <w:t>3.3 Restrições Arquiteturais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0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2</w:t>
            </w:r>
            <w:r w:rsidR="0094508B">
              <w:rPr>
                <w:webHidden/>
              </w:rPr>
              <w:fldChar w:fldCharType="end"/>
            </w:r>
          </w:hyperlink>
        </w:p>
        <w:p w14:paraId="455C832B" w14:textId="7A9AB5CA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1" w:history="1">
            <w:r w:rsidR="0094508B" w:rsidRPr="00156B14">
              <w:rPr>
                <w:rStyle w:val="Hyperlink"/>
              </w:rPr>
              <w:t>3.4 Mecanismos Arquiteturais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1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2</w:t>
            </w:r>
            <w:r w:rsidR="0094508B">
              <w:rPr>
                <w:webHidden/>
              </w:rPr>
              <w:fldChar w:fldCharType="end"/>
            </w:r>
          </w:hyperlink>
        </w:p>
        <w:p w14:paraId="0920ECA7" w14:textId="20A987D8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2" w:history="1">
            <w:r w:rsidR="0094508B" w:rsidRPr="00156B14">
              <w:rPr>
                <w:rStyle w:val="Hyperlink"/>
              </w:rPr>
              <w:t>4.Modelagem e Projeto Arquitetural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2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3</w:t>
            </w:r>
            <w:r w:rsidR="0094508B">
              <w:rPr>
                <w:webHidden/>
              </w:rPr>
              <w:fldChar w:fldCharType="end"/>
            </w:r>
          </w:hyperlink>
        </w:p>
        <w:p w14:paraId="4F2388F3" w14:textId="3E7D52FF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3" w:history="1">
            <w:r w:rsidR="0094508B" w:rsidRPr="00156B14">
              <w:rPr>
                <w:rStyle w:val="Hyperlink"/>
              </w:rPr>
              <w:t>4.1 Diagrama de Processo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3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3</w:t>
            </w:r>
            <w:r w:rsidR="0094508B">
              <w:rPr>
                <w:webHidden/>
              </w:rPr>
              <w:fldChar w:fldCharType="end"/>
            </w:r>
          </w:hyperlink>
        </w:p>
        <w:p w14:paraId="2149BAA8" w14:textId="1B50EFAA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4" w:history="1">
            <w:r w:rsidR="0094508B" w:rsidRPr="00156B14">
              <w:rPr>
                <w:rStyle w:val="Hyperlink"/>
              </w:rPr>
              <w:t>4.2 Descrição resumida dos casos de Uso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4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4</w:t>
            </w:r>
            <w:r w:rsidR="0094508B">
              <w:rPr>
                <w:webHidden/>
              </w:rPr>
              <w:fldChar w:fldCharType="end"/>
            </w:r>
          </w:hyperlink>
        </w:p>
        <w:p w14:paraId="248A737C" w14:textId="74EA6E96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5" w:history="1">
            <w:r w:rsidR="0094508B" w:rsidRPr="00156B14">
              <w:rPr>
                <w:rStyle w:val="Hyperlink"/>
              </w:rPr>
              <w:t>4.3 Modelo de Componentes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5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5</w:t>
            </w:r>
            <w:r w:rsidR="0094508B">
              <w:rPr>
                <w:webHidden/>
              </w:rPr>
              <w:fldChar w:fldCharType="end"/>
            </w:r>
          </w:hyperlink>
        </w:p>
        <w:p w14:paraId="6E7D1537" w14:textId="4477620D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6" w:history="1">
            <w:r w:rsidR="0094508B" w:rsidRPr="00156B14">
              <w:rPr>
                <w:rStyle w:val="Hyperlink"/>
                <w:bCs/>
              </w:rPr>
              <w:t>4.4 Modelo de Implantação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6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6</w:t>
            </w:r>
            <w:r w:rsidR="0094508B">
              <w:rPr>
                <w:webHidden/>
              </w:rPr>
              <w:fldChar w:fldCharType="end"/>
            </w:r>
          </w:hyperlink>
        </w:p>
        <w:p w14:paraId="4FA3CF86" w14:textId="7C8350E4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7" w:history="1">
            <w:r w:rsidR="0094508B" w:rsidRPr="00156B14">
              <w:rPr>
                <w:rStyle w:val="Hyperlink"/>
              </w:rPr>
              <w:t>7. Conclusão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7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7</w:t>
            </w:r>
            <w:r w:rsidR="0094508B">
              <w:rPr>
                <w:webHidden/>
              </w:rPr>
              <w:fldChar w:fldCharType="end"/>
            </w:r>
          </w:hyperlink>
        </w:p>
        <w:p w14:paraId="5A5D1AEC" w14:textId="4EBBAEB3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8" w:history="1">
            <w:r w:rsidR="0094508B" w:rsidRPr="00156B14">
              <w:rPr>
                <w:rStyle w:val="Hyperlink"/>
              </w:rPr>
              <w:t>REFERÊNCIAS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8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8</w:t>
            </w:r>
            <w:r w:rsidR="0094508B">
              <w:rPr>
                <w:webHidden/>
              </w:rPr>
              <w:fldChar w:fldCharType="end"/>
            </w:r>
          </w:hyperlink>
        </w:p>
        <w:p w14:paraId="40DEC85F" w14:textId="205D1C7F" w:rsidR="0094508B" w:rsidRDefault="006E15C0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71659" w:history="1">
            <w:r w:rsidR="0094508B" w:rsidRPr="00156B14">
              <w:rPr>
                <w:rStyle w:val="Hyperlink"/>
              </w:rPr>
              <w:t>APÊNDICES</w:t>
            </w:r>
            <w:r w:rsidR="0094508B">
              <w:rPr>
                <w:webHidden/>
              </w:rPr>
              <w:tab/>
            </w:r>
            <w:r w:rsidR="0094508B">
              <w:rPr>
                <w:webHidden/>
              </w:rPr>
              <w:fldChar w:fldCharType="begin"/>
            </w:r>
            <w:r w:rsidR="0094508B">
              <w:rPr>
                <w:webHidden/>
              </w:rPr>
              <w:instrText xml:space="preserve"> PAGEREF _Toc38371659 \h </w:instrText>
            </w:r>
            <w:r w:rsidR="0094508B">
              <w:rPr>
                <w:webHidden/>
              </w:rPr>
            </w:r>
            <w:r w:rsidR="0094508B">
              <w:rPr>
                <w:webHidden/>
              </w:rPr>
              <w:fldChar w:fldCharType="separate"/>
            </w:r>
            <w:r w:rsidR="0094508B">
              <w:rPr>
                <w:rFonts w:hint="eastAsia"/>
                <w:webHidden/>
              </w:rPr>
              <w:t>19</w:t>
            </w:r>
            <w:r w:rsidR="0094508B">
              <w:rPr>
                <w:webHidden/>
              </w:rPr>
              <w:fldChar w:fldCharType="end"/>
            </w:r>
          </w:hyperlink>
        </w:p>
        <w:p w14:paraId="34C7534B" w14:textId="3DB9A8EC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8C7E4FB" w14:textId="42AF38A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1E4DBE" w14:textId="3402146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ED4801D" w14:textId="7555358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0F44A26" w14:textId="256037E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774E4155" w14:textId="5F1CA84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DD2BD2" w14:textId="77777777" w:rsidR="004C6D66" w:rsidRDefault="004C6D66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371643"/>
      <w:r w:rsidRPr="003E61D7">
        <w:rPr>
          <w:rStyle w:val="TtulodoLivro"/>
          <w:b/>
          <w:bCs w:val="0"/>
          <w:i w:val="0"/>
          <w:iCs w:val="0"/>
          <w:spacing w:val="0"/>
        </w:rPr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371644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371645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371646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371647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371648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441BDB2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5E532BD5" w14:textId="37C5681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2460677E" w14:textId="609B1FEF" w:rsidR="005F4921" w:rsidRDefault="005F4921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A24FE5F" w14:textId="7375E6F7" w:rsidR="006F271D" w:rsidRPr="00E40204" w:rsidRDefault="006F271D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0F58A4" w14:textId="57A3076B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371649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interagiu entre as telas do sistema de forma 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47CBB3A" w14:textId="77777777" w:rsidR="00660F8D" w:rsidRDefault="00660F8D" w:rsidP="00660F8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371650"/>
      <w:r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371651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canismo de log da </w:t>
            </w:r>
            <w:r>
              <w:rPr>
                <w:rFonts w:ascii="Times New Roman" w:hAnsi="Times New Roman" w:cs="Times New Roman"/>
              </w:rPr>
              <w:lastRenderedPageBreak/>
              <w:t>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78A528ED" w14:textId="77777777" w:rsidR="00A654A9" w:rsidRDefault="00A654A9" w:rsidP="00CD2DEB">
      <w:pPr>
        <w:pStyle w:val="TituloTCC"/>
      </w:pPr>
    </w:p>
    <w:p w14:paraId="2C8C9E12" w14:textId="18405FBA" w:rsidR="007238BD" w:rsidRDefault="007238BD" w:rsidP="00CD2DEB">
      <w:pPr>
        <w:pStyle w:val="TituloTCC"/>
      </w:pPr>
      <w:bookmarkStart w:id="9" w:name="_Toc38371652"/>
      <w:r w:rsidRPr="00CD2DEB"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371653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371654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</w:t>
      </w:r>
      <w:proofErr w:type="gramStart"/>
      <w:r>
        <w:rPr>
          <w:rFonts w:ascii="Times New Roman" w:hAnsi="Times New Roman" w:cs="Times New Roman"/>
        </w:rPr>
        <w:t>22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>de licenciamento e atrelar essa 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1E4813">
        <w:tc>
          <w:tcPr>
            <w:tcW w:w="3369" w:type="dxa"/>
          </w:tcPr>
          <w:p w14:paraId="5CF8B9E5" w14:textId="77777777" w:rsidR="00B900C6" w:rsidRPr="00987CA4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1E4813">
        <w:tc>
          <w:tcPr>
            <w:tcW w:w="3369" w:type="dxa"/>
          </w:tcPr>
          <w:p w14:paraId="22F74E5C" w14:textId="77777777" w:rsidR="00B900C6" w:rsidRPr="00987CA4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1E4813">
        <w:tc>
          <w:tcPr>
            <w:tcW w:w="3369" w:type="dxa"/>
          </w:tcPr>
          <w:p w14:paraId="1E45DC71" w14:textId="77777777" w:rsidR="00B900C6" w:rsidRPr="00987CA4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1E4813">
        <w:tc>
          <w:tcPr>
            <w:tcW w:w="3369" w:type="dxa"/>
          </w:tcPr>
          <w:p w14:paraId="7B1809C0" w14:textId="77777777" w:rsidR="00B900C6" w:rsidRPr="00987CA4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1E4813">
        <w:tc>
          <w:tcPr>
            <w:tcW w:w="3369" w:type="dxa"/>
          </w:tcPr>
          <w:p w14:paraId="1CFFDE39" w14:textId="77777777" w:rsidR="00B900C6" w:rsidRPr="00987CA4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1E4813">
        <w:tc>
          <w:tcPr>
            <w:tcW w:w="3369" w:type="dxa"/>
          </w:tcPr>
          <w:p w14:paraId="08AD2E91" w14:textId="77777777" w:rsidR="00B900C6" w:rsidRPr="00987CA4" w:rsidRDefault="00B900C6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1E481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31CE5D5" w14:textId="7446A8ED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5CB81BC" w14:textId="7B3CEA07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AEAFB7D" w14:textId="38A9ECDF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 xml:space="preserve">Caso de uso que especifica o cadastro do usuário no módulo administrativo, importante ressaltar que o sistema deverá ser seguro e não permitir o cadastro de qualquer colaborador, já o usuário com o perfil de administrador poderá inclusive criar um </w:t>
      </w:r>
      <w:proofErr w:type="spellStart"/>
      <w:r w:rsidR="00427879">
        <w:rPr>
          <w:rFonts w:ascii="Times New Roman" w:hAnsi="Times New Roman" w:cs="Times New Roman"/>
        </w:rPr>
        <w:t>pré</w:t>
      </w:r>
      <w:proofErr w:type="spellEnd"/>
      <w:r w:rsidR="00427879">
        <w:rPr>
          <w:rFonts w:ascii="Times New Roman" w:hAnsi="Times New Roman" w:cs="Times New Roman"/>
        </w:rPr>
        <w:t>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C86AE3">
        <w:tc>
          <w:tcPr>
            <w:tcW w:w="3369" w:type="dxa"/>
          </w:tcPr>
          <w:p w14:paraId="39EEE335" w14:textId="77777777" w:rsidR="004D1861" w:rsidRPr="00987CA4" w:rsidRDefault="004D186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C86AE3">
        <w:tc>
          <w:tcPr>
            <w:tcW w:w="3369" w:type="dxa"/>
          </w:tcPr>
          <w:p w14:paraId="3A81CCA7" w14:textId="77777777" w:rsidR="004D1861" w:rsidRPr="00987CA4" w:rsidRDefault="004D186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C86AE3">
        <w:tc>
          <w:tcPr>
            <w:tcW w:w="3369" w:type="dxa"/>
          </w:tcPr>
          <w:p w14:paraId="3EE3A294" w14:textId="77777777" w:rsidR="004D1861" w:rsidRPr="00987CA4" w:rsidRDefault="004D186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C86AE3">
        <w:tc>
          <w:tcPr>
            <w:tcW w:w="3369" w:type="dxa"/>
          </w:tcPr>
          <w:p w14:paraId="21F5D1BD" w14:textId="77777777" w:rsidR="004D1861" w:rsidRPr="00987CA4" w:rsidRDefault="004D186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um usuário ao sistema, ele pode utilizar os dados das redes sociais para realizar uma espécie de </w:t>
            </w:r>
            <w:proofErr w:type="spellStart"/>
            <w:r>
              <w:rPr>
                <w:rFonts w:ascii="Times New Roman" w:hAnsi="Times New Roman" w:cs="Times New Roman"/>
              </w:rPr>
              <w:t>pré</w:t>
            </w:r>
            <w:proofErr w:type="spellEnd"/>
            <w:r>
              <w:rPr>
                <w:rFonts w:ascii="Times New Roman" w:hAnsi="Times New Roman" w:cs="Times New Roman"/>
              </w:rPr>
              <w:t>-cadastro.</w:t>
            </w:r>
          </w:p>
        </w:tc>
      </w:tr>
      <w:tr w:rsidR="004D1861" w:rsidRPr="00DA6FEE" w14:paraId="7E1D3593" w14:textId="77777777" w:rsidTr="00C86AE3">
        <w:tc>
          <w:tcPr>
            <w:tcW w:w="3369" w:type="dxa"/>
          </w:tcPr>
          <w:p w14:paraId="7A5F4F21" w14:textId="77777777" w:rsidR="004D1861" w:rsidRPr="00987CA4" w:rsidRDefault="004D186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C86AE3">
        <w:tc>
          <w:tcPr>
            <w:tcW w:w="3369" w:type="dxa"/>
          </w:tcPr>
          <w:p w14:paraId="419D4ED3" w14:textId="77777777" w:rsidR="004D1861" w:rsidRPr="00987CA4" w:rsidRDefault="004D186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C86AE3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371655"/>
      <w:r>
        <w:lastRenderedPageBreak/>
        <w:t>4</w:t>
      </w:r>
      <w:r w:rsidR="0094508B">
        <w:t>.3 Modelo de Componentes</w:t>
      </w:r>
      <w:bookmarkEnd w:id="12"/>
    </w:p>
    <w:p w14:paraId="39B7FB3B" w14:textId="5DB3F968" w:rsidR="0094508B" w:rsidRDefault="0094508B" w:rsidP="0094508B">
      <w:pPr>
        <w:pStyle w:val="SubtituloTCC"/>
      </w:pPr>
      <w:r>
        <w:tab/>
      </w:r>
      <w:r w:rsidR="00FF1739">
        <w:t xml:space="preserve">Como cita </w:t>
      </w:r>
      <w:proofErr w:type="gramStart"/>
      <w:r w:rsidR="00FF1739">
        <w:t>Melo(</w:t>
      </w:r>
      <w:proofErr w:type="gramEnd"/>
      <w:r w:rsidR="00FF1739">
        <w:t>2010, pág. 214), o diagrama de componentes é uma especificação de um conjunto de construções que especifica um sistema de software, abaixo segue diagrama:</w:t>
      </w:r>
    </w:p>
    <w:p w14:paraId="5C73E36C" w14:textId="512021B2" w:rsidR="00FF1739" w:rsidRDefault="00F70D24" w:rsidP="0094508B">
      <w:pPr>
        <w:pStyle w:val="SubtituloTCC"/>
      </w:pPr>
      <w:r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D277" w14:textId="584C0C88" w:rsidR="00FF1739" w:rsidRDefault="00FF1739" w:rsidP="0094508B">
      <w:pPr>
        <w:pStyle w:val="SubtituloTCC"/>
      </w:pPr>
    </w:p>
    <w:p w14:paraId="1D40779B" w14:textId="4D3931B3" w:rsidR="00FF1739" w:rsidRDefault="00FF1739" w:rsidP="0094508B">
      <w:pPr>
        <w:pStyle w:val="SubtituloTCC"/>
      </w:pPr>
    </w:p>
    <w:p w14:paraId="2634894E" w14:textId="15CB96B5" w:rsidR="00FF1739" w:rsidRDefault="00FF1739" w:rsidP="0094508B">
      <w:pPr>
        <w:pStyle w:val="SubtituloTCC"/>
      </w:pPr>
    </w:p>
    <w:p w14:paraId="3E616CF4" w14:textId="77777777" w:rsidR="00FF1739" w:rsidRDefault="00FF1739" w:rsidP="0094508B">
      <w:pPr>
        <w:pStyle w:val="SubtituloTCC"/>
      </w:pPr>
    </w:p>
    <w:p w14:paraId="124C57A9" w14:textId="77777777" w:rsidR="00FF1739" w:rsidRDefault="00FF1739" w:rsidP="0094508B">
      <w:pPr>
        <w:pStyle w:val="SubtituloTCC"/>
      </w:pPr>
    </w:p>
    <w:p w14:paraId="298D5A20" w14:textId="2F1AFF11" w:rsidR="0094508B" w:rsidRDefault="0094508B" w:rsidP="0094508B">
      <w:pPr>
        <w:pStyle w:val="SubtituloTCC"/>
      </w:pPr>
      <w:r>
        <w:tab/>
      </w:r>
    </w:p>
    <w:p w14:paraId="3BECD1CF" w14:textId="77777777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33AB087" w14:textId="44966BD2" w:rsidR="000642EE" w:rsidRPr="0094508B" w:rsidRDefault="000642EE" w:rsidP="00596E84">
      <w:pPr>
        <w:pStyle w:val="TituloTCC"/>
        <w:rPr>
          <w:b w:val="0"/>
          <w:bCs/>
        </w:rPr>
      </w:pPr>
      <w:bookmarkStart w:id="13" w:name="_Toc38371656"/>
      <w:r w:rsidRPr="0094508B">
        <w:rPr>
          <w:b w:val="0"/>
          <w:bCs/>
        </w:rPr>
        <w:t>4.4 Modelo de Implantação</w:t>
      </w:r>
      <w:bookmarkEnd w:id="13"/>
    </w:p>
    <w:p w14:paraId="59B3286F" w14:textId="77777777" w:rsidR="00596E84" w:rsidRPr="00596E84" w:rsidRDefault="00596E84" w:rsidP="00596E84">
      <w:pPr>
        <w:rPr>
          <w:rFonts w:hint="eastAsia"/>
        </w:rPr>
      </w:pP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1A06E87A" w:rsidR="00F85067" w:rsidRDefault="00F85067" w:rsidP="00F85067">
      <w:pPr>
        <w:jc w:val="both"/>
        <w:rPr>
          <w:rFonts w:hint="eastAsia"/>
        </w:rPr>
      </w:pPr>
      <w:r>
        <w:tab/>
        <w:t xml:space="preserve">De acordo com </w:t>
      </w:r>
      <w:proofErr w:type="gramStart"/>
      <w:r>
        <w:t>Guedes(</w:t>
      </w:r>
      <w:proofErr w:type="gramEnd"/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331FCA80" w14:textId="3B22DA8C" w:rsidR="00E45532" w:rsidRDefault="00E45532" w:rsidP="00955318">
      <w:pPr>
        <w:pStyle w:val="TituloTCC"/>
      </w:pPr>
      <w:bookmarkStart w:id="14" w:name="_Toc38371657"/>
      <w:r>
        <w:lastRenderedPageBreak/>
        <w:t>7. Conclusão</w:t>
      </w:r>
      <w:bookmarkEnd w:id="14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4586BF87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2888EFB4" w:rsidR="00DA6FEE" w:rsidRDefault="00DA6FEE" w:rsidP="00C057DE">
      <w:pPr>
        <w:rPr>
          <w:rFonts w:hint="eastAsia"/>
        </w:rPr>
      </w:pPr>
    </w:p>
    <w:p w14:paraId="28608ACF" w14:textId="3174E88B" w:rsidR="00DA6FEE" w:rsidRDefault="00DA6FEE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79C78D85" w14:textId="49A5C8D5" w:rsidR="00DA6FEE" w:rsidRDefault="00DA6FEE" w:rsidP="00C057DE">
      <w:pPr>
        <w:rPr>
          <w:rFonts w:hint="eastAsia"/>
        </w:rPr>
      </w:pPr>
    </w:p>
    <w:p w14:paraId="7816741C" w14:textId="088BB018" w:rsidR="00DA6FEE" w:rsidRDefault="00DA6FEE" w:rsidP="00C057DE">
      <w:pPr>
        <w:rPr>
          <w:rFonts w:hint="eastAsia"/>
        </w:rPr>
      </w:pPr>
    </w:p>
    <w:p w14:paraId="71EF3B25" w14:textId="3DEA15BE" w:rsidR="00DA6FEE" w:rsidRDefault="00DA6FEE" w:rsidP="00C057DE">
      <w:pPr>
        <w:rPr>
          <w:rFonts w:hint="eastAsia"/>
        </w:rPr>
      </w:pPr>
    </w:p>
    <w:p w14:paraId="5850E15B" w14:textId="7ACC44D4" w:rsidR="00DA6FEE" w:rsidRDefault="00DA6FEE" w:rsidP="00C057DE">
      <w:pPr>
        <w:rPr>
          <w:rFonts w:hint="eastAsia"/>
        </w:rPr>
      </w:pPr>
    </w:p>
    <w:p w14:paraId="097984FC" w14:textId="7B358986" w:rsidR="00DA6FEE" w:rsidRDefault="00DA6FEE" w:rsidP="00C057DE">
      <w:pPr>
        <w:rPr>
          <w:rFonts w:hint="eastAsia"/>
        </w:rPr>
      </w:pPr>
    </w:p>
    <w:p w14:paraId="4FE9E259" w14:textId="39EC73ED" w:rsidR="00DA6FEE" w:rsidRDefault="00DA6FEE" w:rsidP="00C057DE">
      <w:pPr>
        <w:rPr>
          <w:rFonts w:hint="eastAsia"/>
        </w:rPr>
      </w:pPr>
    </w:p>
    <w:p w14:paraId="3F282EE7" w14:textId="57471F41" w:rsidR="00DA6FEE" w:rsidRDefault="00DA6FEE" w:rsidP="00C057DE">
      <w:pPr>
        <w:rPr>
          <w:rFonts w:hint="eastAsia"/>
        </w:rPr>
      </w:pPr>
    </w:p>
    <w:p w14:paraId="5E86EAB6" w14:textId="52C61C04" w:rsidR="00DA6FEE" w:rsidRDefault="00DA6FEE" w:rsidP="00C057DE">
      <w:pPr>
        <w:rPr>
          <w:rFonts w:hint="eastAsia"/>
        </w:rPr>
      </w:pPr>
    </w:p>
    <w:p w14:paraId="152DA238" w14:textId="77777777" w:rsidR="00DA6FEE" w:rsidRDefault="00DA6FEE" w:rsidP="00C057DE">
      <w:pPr>
        <w:rPr>
          <w:rFonts w:hint="eastAsia"/>
        </w:rPr>
      </w:pPr>
    </w:p>
    <w:p w14:paraId="4D430388" w14:textId="4DE78FCE" w:rsidR="00CB2E76" w:rsidRPr="001C27DB" w:rsidRDefault="00CB2E76" w:rsidP="00FF363D">
      <w:pPr>
        <w:pStyle w:val="TituloTCC"/>
        <w:jc w:val="center"/>
      </w:pPr>
      <w:bookmarkStart w:id="15" w:name="_Toc38371658"/>
      <w:r w:rsidRPr="001C27DB">
        <w:lastRenderedPageBreak/>
        <w:t>REFERÊNCIAS</w:t>
      </w:r>
      <w:bookmarkEnd w:id="15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58E9DB7F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LI, Adriana; DIAS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</w:t>
      </w:r>
      <w:proofErr w:type="spellStart"/>
      <w:r w:rsidR="0073205B">
        <w:rPr>
          <w:rFonts w:ascii="Times New Roman" w:hAnsi="Times New Roman" w:cs="Times New Roman"/>
          <w:color w:val="000000"/>
        </w:rPr>
        <w:t>Brasport</w:t>
      </w:r>
      <w:proofErr w:type="spellEnd"/>
      <w:r w:rsidR="0073205B">
        <w:rPr>
          <w:rFonts w:ascii="Times New Roman" w:hAnsi="Times New Roman" w:cs="Times New Roman"/>
          <w:color w:val="000000"/>
        </w:rPr>
        <w:t>, 2010</w:t>
      </w:r>
    </w:p>
    <w:p w14:paraId="29C38AD7" w14:textId="4DB21A78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AE488F" w14:textId="6D225D0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49DF8349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EBC5227" w14:textId="77777777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0109EA6" w14:textId="58A321B7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5515A67" w14:textId="1D05CAA2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16" w:name="_Toc38371659"/>
      <w:r>
        <w:lastRenderedPageBreak/>
        <w:t>APÊNDICES</w:t>
      </w:r>
      <w:bookmarkEnd w:id="16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70CF"/>
    <w:rsid w:val="00010021"/>
    <w:rsid w:val="000207B3"/>
    <w:rsid w:val="0003034F"/>
    <w:rsid w:val="00035BDF"/>
    <w:rsid w:val="00036B25"/>
    <w:rsid w:val="000539B0"/>
    <w:rsid w:val="000642EE"/>
    <w:rsid w:val="00067415"/>
    <w:rsid w:val="00072610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0E4B25"/>
    <w:rsid w:val="0010323C"/>
    <w:rsid w:val="001042A0"/>
    <w:rsid w:val="001118C8"/>
    <w:rsid w:val="00115119"/>
    <w:rsid w:val="00121E24"/>
    <w:rsid w:val="001601E1"/>
    <w:rsid w:val="001769B4"/>
    <w:rsid w:val="00177281"/>
    <w:rsid w:val="001B4311"/>
    <w:rsid w:val="001C27DB"/>
    <w:rsid w:val="001D0AE0"/>
    <w:rsid w:val="001F7C07"/>
    <w:rsid w:val="0020623A"/>
    <w:rsid w:val="00206F81"/>
    <w:rsid w:val="00214F59"/>
    <w:rsid w:val="00215516"/>
    <w:rsid w:val="00224866"/>
    <w:rsid w:val="0023190D"/>
    <w:rsid w:val="00235739"/>
    <w:rsid w:val="00246D38"/>
    <w:rsid w:val="0025184D"/>
    <w:rsid w:val="00252058"/>
    <w:rsid w:val="00262033"/>
    <w:rsid w:val="00266E1A"/>
    <w:rsid w:val="0027667B"/>
    <w:rsid w:val="0028365C"/>
    <w:rsid w:val="00285871"/>
    <w:rsid w:val="00295D38"/>
    <w:rsid w:val="002B723C"/>
    <w:rsid w:val="002B7D96"/>
    <w:rsid w:val="002D2366"/>
    <w:rsid w:val="002D72A8"/>
    <w:rsid w:val="002E3394"/>
    <w:rsid w:val="002F6DE8"/>
    <w:rsid w:val="00304671"/>
    <w:rsid w:val="00324445"/>
    <w:rsid w:val="00327C6C"/>
    <w:rsid w:val="00341AC2"/>
    <w:rsid w:val="00353DA7"/>
    <w:rsid w:val="00356522"/>
    <w:rsid w:val="003772EA"/>
    <w:rsid w:val="0038031B"/>
    <w:rsid w:val="003859BB"/>
    <w:rsid w:val="00385FE1"/>
    <w:rsid w:val="0038618A"/>
    <w:rsid w:val="00392143"/>
    <w:rsid w:val="003969F5"/>
    <w:rsid w:val="003D42DA"/>
    <w:rsid w:val="003D596C"/>
    <w:rsid w:val="003E1D37"/>
    <w:rsid w:val="003E22B0"/>
    <w:rsid w:val="003E2A31"/>
    <w:rsid w:val="003E61D7"/>
    <w:rsid w:val="003F5A4E"/>
    <w:rsid w:val="003F61C4"/>
    <w:rsid w:val="00406605"/>
    <w:rsid w:val="00415750"/>
    <w:rsid w:val="00415EB4"/>
    <w:rsid w:val="00427879"/>
    <w:rsid w:val="00435CEA"/>
    <w:rsid w:val="00467B12"/>
    <w:rsid w:val="00471544"/>
    <w:rsid w:val="00481A94"/>
    <w:rsid w:val="00484EC0"/>
    <w:rsid w:val="004853C4"/>
    <w:rsid w:val="00492917"/>
    <w:rsid w:val="004A1C31"/>
    <w:rsid w:val="004C6D66"/>
    <w:rsid w:val="004D1861"/>
    <w:rsid w:val="004D3BB9"/>
    <w:rsid w:val="004D42E3"/>
    <w:rsid w:val="004E2D07"/>
    <w:rsid w:val="004F3A30"/>
    <w:rsid w:val="004F3CE3"/>
    <w:rsid w:val="00502DCE"/>
    <w:rsid w:val="00512D75"/>
    <w:rsid w:val="00512F93"/>
    <w:rsid w:val="00526CD7"/>
    <w:rsid w:val="00540F4F"/>
    <w:rsid w:val="00544BE0"/>
    <w:rsid w:val="00552261"/>
    <w:rsid w:val="0055584A"/>
    <w:rsid w:val="00560A32"/>
    <w:rsid w:val="00596E84"/>
    <w:rsid w:val="005D0C12"/>
    <w:rsid w:val="005E211F"/>
    <w:rsid w:val="005F3FEA"/>
    <w:rsid w:val="005F4921"/>
    <w:rsid w:val="006005D9"/>
    <w:rsid w:val="00604521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C1C3E"/>
    <w:rsid w:val="006C4570"/>
    <w:rsid w:val="006D50B1"/>
    <w:rsid w:val="006D77F7"/>
    <w:rsid w:val="006E15C0"/>
    <w:rsid w:val="006E1E93"/>
    <w:rsid w:val="006F271D"/>
    <w:rsid w:val="00716598"/>
    <w:rsid w:val="007165A1"/>
    <w:rsid w:val="00716B5F"/>
    <w:rsid w:val="00720AF1"/>
    <w:rsid w:val="007238BD"/>
    <w:rsid w:val="0073205B"/>
    <w:rsid w:val="007360DC"/>
    <w:rsid w:val="007408B8"/>
    <w:rsid w:val="007449FE"/>
    <w:rsid w:val="00755037"/>
    <w:rsid w:val="007557D5"/>
    <w:rsid w:val="007835AD"/>
    <w:rsid w:val="00783A46"/>
    <w:rsid w:val="00797640"/>
    <w:rsid w:val="007A2F2E"/>
    <w:rsid w:val="007B0A1A"/>
    <w:rsid w:val="007C0234"/>
    <w:rsid w:val="007D38C1"/>
    <w:rsid w:val="007D3A09"/>
    <w:rsid w:val="007D6A4E"/>
    <w:rsid w:val="007D6DD0"/>
    <w:rsid w:val="007E2EC9"/>
    <w:rsid w:val="007E3D0A"/>
    <w:rsid w:val="007E63C5"/>
    <w:rsid w:val="007E7F2C"/>
    <w:rsid w:val="007F2B81"/>
    <w:rsid w:val="007F2BE2"/>
    <w:rsid w:val="00810CEF"/>
    <w:rsid w:val="00813549"/>
    <w:rsid w:val="00825EC8"/>
    <w:rsid w:val="00845479"/>
    <w:rsid w:val="00860E6E"/>
    <w:rsid w:val="00863EDD"/>
    <w:rsid w:val="00870EC4"/>
    <w:rsid w:val="008870FA"/>
    <w:rsid w:val="008C6711"/>
    <w:rsid w:val="008E445D"/>
    <w:rsid w:val="008E5245"/>
    <w:rsid w:val="008E58D2"/>
    <w:rsid w:val="008F1E05"/>
    <w:rsid w:val="008F56CE"/>
    <w:rsid w:val="009004ED"/>
    <w:rsid w:val="00903146"/>
    <w:rsid w:val="0091266D"/>
    <w:rsid w:val="00915FCF"/>
    <w:rsid w:val="00917906"/>
    <w:rsid w:val="00931B45"/>
    <w:rsid w:val="00933E4B"/>
    <w:rsid w:val="00944BA5"/>
    <w:rsid w:val="00944FEB"/>
    <w:rsid w:val="0094508B"/>
    <w:rsid w:val="00955318"/>
    <w:rsid w:val="00957C4F"/>
    <w:rsid w:val="009668F9"/>
    <w:rsid w:val="0097104A"/>
    <w:rsid w:val="009759E9"/>
    <w:rsid w:val="00987CA4"/>
    <w:rsid w:val="00993E1E"/>
    <w:rsid w:val="009A1B1D"/>
    <w:rsid w:val="009B4B87"/>
    <w:rsid w:val="009D15DA"/>
    <w:rsid w:val="009D44C5"/>
    <w:rsid w:val="009E423F"/>
    <w:rsid w:val="009E4A48"/>
    <w:rsid w:val="009F605A"/>
    <w:rsid w:val="00A00E67"/>
    <w:rsid w:val="00A27CD5"/>
    <w:rsid w:val="00A40362"/>
    <w:rsid w:val="00A5464E"/>
    <w:rsid w:val="00A5618D"/>
    <w:rsid w:val="00A6307A"/>
    <w:rsid w:val="00A654A9"/>
    <w:rsid w:val="00A672EF"/>
    <w:rsid w:val="00A72AE2"/>
    <w:rsid w:val="00A72E80"/>
    <w:rsid w:val="00A810DC"/>
    <w:rsid w:val="00A933EE"/>
    <w:rsid w:val="00A955EC"/>
    <w:rsid w:val="00AA230A"/>
    <w:rsid w:val="00AA4ABB"/>
    <w:rsid w:val="00AA5EE6"/>
    <w:rsid w:val="00AB05CE"/>
    <w:rsid w:val="00AE3898"/>
    <w:rsid w:val="00AE47B2"/>
    <w:rsid w:val="00AF2238"/>
    <w:rsid w:val="00AF7D26"/>
    <w:rsid w:val="00B22E1D"/>
    <w:rsid w:val="00B27F39"/>
    <w:rsid w:val="00B306B8"/>
    <w:rsid w:val="00B35EB4"/>
    <w:rsid w:val="00B472E6"/>
    <w:rsid w:val="00B4767E"/>
    <w:rsid w:val="00B52C64"/>
    <w:rsid w:val="00B52D98"/>
    <w:rsid w:val="00B60F71"/>
    <w:rsid w:val="00B77CA2"/>
    <w:rsid w:val="00B85AED"/>
    <w:rsid w:val="00B900C6"/>
    <w:rsid w:val="00B90958"/>
    <w:rsid w:val="00BB5650"/>
    <w:rsid w:val="00BC4A5A"/>
    <w:rsid w:val="00BD6444"/>
    <w:rsid w:val="00BE3258"/>
    <w:rsid w:val="00BE47E8"/>
    <w:rsid w:val="00BE5B57"/>
    <w:rsid w:val="00BE6945"/>
    <w:rsid w:val="00C057DE"/>
    <w:rsid w:val="00C07C4F"/>
    <w:rsid w:val="00C1281B"/>
    <w:rsid w:val="00C16C47"/>
    <w:rsid w:val="00C24356"/>
    <w:rsid w:val="00C31714"/>
    <w:rsid w:val="00C34A7D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97F5E"/>
    <w:rsid w:val="00CB2E76"/>
    <w:rsid w:val="00CC0B30"/>
    <w:rsid w:val="00CC29BF"/>
    <w:rsid w:val="00CC3BE2"/>
    <w:rsid w:val="00CD2DEB"/>
    <w:rsid w:val="00CD5C04"/>
    <w:rsid w:val="00CE0CA8"/>
    <w:rsid w:val="00CE3275"/>
    <w:rsid w:val="00CF0521"/>
    <w:rsid w:val="00CF17AC"/>
    <w:rsid w:val="00D10BBE"/>
    <w:rsid w:val="00D15016"/>
    <w:rsid w:val="00D21776"/>
    <w:rsid w:val="00D336A3"/>
    <w:rsid w:val="00D36E5D"/>
    <w:rsid w:val="00D43312"/>
    <w:rsid w:val="00D562EA"/>
    <w:rsid w:val="00D6565A"/>
    <w:rsid w:val="00D7027B"/>
    <w:rsid w:val="00D70F90"/>
    <w:rsid w:val="00D77250"/>
    <w:rsid w:val="00D93064"/>
    <w:rsid w:val="00D97DAE"/>
    <w:rsid w:val="00D97FBC"/>
    <w:rsid w:val="00DA0DD9"/>
    <w:rsid w:val="00DA1FA0"/>
    <w:rsid w:val="00DA6C36"/>
    <w:rsid w:val="00DA6FEE"/>
    <w:rsid w:val="00DD21E2"/>
    <w:rsid w:val="00DD59D0"/>
    <w:rsid w:val="00DE0245"/>
    <w:rsid w:val="00DE025E"/>
    <w:rsid w:val="00DE22DB"/>
    <w:rsid w:val="00DE7795"/>
    <w:rsid w:val="00DF55C0"/>
    <w:rsid w:val="00E363CE"/>
    <w:rsid w:val="00E40204"/>
    <w:rsid w:val="00E45532"/>
    <w:rsid w:val="00E53012"/>
    <w:rsid w:val="00E83875"/>
    <w:rsid w:val="00E937FF"/>
    <w:rsid w:val="00E941B2"/>
    <w:rsid w:val="00E97839"/>
    <w:rsid w:val="00E97A93"/>
    <w:rsid w:val="00E97E35"/>
    <w:rsid w:val="00EA71E9"/>
    <w:rsid w:val="00ED6F32"/>
    <w:rsid w:val="00EE53C4"/>
    <w:rsid w:val="00EF0444"/>
    <w:rsid w:val="00F166C4"/>
    <w:rsid w:val="00F277E2"/>
    <w:rsid w:val="00F41EA0"/>
    <w:rsid w:val="00F52F88"/>
    <w:rsid w:val="00F6129A"/>
    <w:rsid w:val="00F65156"/>
    <w:rsid w:val="00F66B26"/>
    <w:rsid w:val="00F70D24"/>
    <w:rsid w:val="00F74484"/>
    <w:rsid w:val="00F80E0A"/>
    <w:rsid w:val="00F85067"/>
    <w:rsid w:val="00F87356"/>
    <w:rsid w:val="00F90B18"/>
    <w:rsid w:val="00FB024D"/>
    <w:rsid w:val="00FB4F07"/>
    <w:rsid w:val="00FB6E8C"/>
    <w:rsid w:val="00FD159F"/>
    <w:rsid w:val="00FD6D3F"/>
    <w:rsid w:val="00FF1739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A5464E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EE96-A7EA-42B4-B618-96C57ACF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7</TotalTime>
  <Pages>21</Pages>
  <Words>3196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365</cp:revision>
  <dcterms:created xsi:type="dcterms:W3CDTF">2019-07-17T09:20:00Z</dcterms:created>
  <dcterms:modified xsi:type="dcterms:W3CDTF">2020-04-22T01:28:00Z</dcterms:modified>
  <dc:language>pt-BR</dc:language>
</cp:coreProperties>
</file>